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社会主义道路探索四十年</w:t>
      </w:r>
    </w:p>
    <w:p>
      <w:r>
        <w:t>作者：欧阳楚龙主编；陈清林副主编；中共湖南省委党史委编</w:t>
      </w:r>
    </w:p>
    <w:p>
      <w:r>
        <w:t>出版社：长沙：湖南师范大学出版社</w:t>
      </w:r>
    </w:p>
    <w:p>
      <w:r>
        <w:t>出版日期：1990.03</w:t>
      </w:r>
    </w:p>
    <w:p>
      <w:r>
        <w:t>总页数：411</w:t>
      </w:r>
    </w:p>
    <w:p>
      <w:r>
        <w:t>更多请访问教客网: www.jiaokey.com</w:t>
      </w:r>
    </w:p>
    <w:p>
      <w:r>
        <w:t>湖南社会主义道路探索四十年 评论地址：https://www.jiaokey.com/book/detail/1341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